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AD" w:rsidRDefault="003067A4" w:rsidP="003067A4">
      <w:pPr>
        <w:jc w:val="center"/>
        <w:rPr>
          <w:rFonts w:ascii="ＭＳ 明朝" w:eastAsia="ＭＳ 明朝" w:hAnsi="ＭＳ 明朝"/>
          <w:sz w:val="28"/>
        </w:rPr>
      </w:pPr>
      <w:r w:rsidRPr="00ED36CE">
        <w:rPr>
          <w:rFonts w:ascii="ＭＳ 明朝" w:eastAsia="ＭＳ 明朝" w:hAnsi="ＭＳ 明朝" w:hint="eastAsia"/>
          <w:sz w:val="28"/>
        </w:rPr>
        <w:t>補助事業計画書</w:t>
      </w:r>
    </w:p>
    <w:p w:rsidR="00F060B3" w:rsidRPr="00ED36CE" w:rsidRDefault="00F060B3" w:rsidP="003067A4">
      <w:pPr>
        <w:jc w:val="center"/>
        <w:rPr>
          <w:rFonts w:ascii="ＭＳ 明朝" w:eastAsia="ＭＳ 明朝" w:hAnsi="ＭＳ 明朝"/>
          <w:sz w:val="28"/>
        </w:rPr>
      </w:pPr>
      <w:r w:rsidRPr="00F060B3">
        <w:rPr>
          <w:rFonts w:ascii="ＭＳ 明朝" w:eastAsia="ＭＳ 明朝" w:hAnsi="ＭＳ 明朝" w:hint="eastAsia"/>
          <w:sz w:val="24"/>
        </w:rPr>
        <w:t>（新たな分野で事業を行う</w:t>
      </w:r>
      <w:r w:rsidR="00AF73C2">
        <w:rPr>
          <w:rFonts w:ascii="ＭＳ 明朝" w:eastAsia="ＭＳ 明朝" w:hAnsi="ＭＳ 明朝" w:hint="eastAsia"/>
          <w:sz w:val="24"/>
        </w:rPr>
        <w:t>事業者</w:t>
      </w:r>
      <w:r w:rsidRPr="00F060B3">
        <w:rPr>
          <w:rFonts w:ascii="ＭＳ 明朝" w:eastAsia="ＭＳ 明朝" w:hAnsi="ＭＳ 明朝" w:hint="eastAsia"/>
          <w:sz w:val="24"/>
        </w:rPr>
        <w:t>）</w:t>
      </w:r>
    </w:p>
    <w:p w:rsidR="003067A4" w:rsidRDefault="003067A4">
      <w:pPr>
        <w:rPr>
          <w:rFonts w:ascii="ＭＳ 明朝" w:eastAsia="ＭＳ 明朝" w:hAnsi="ＭＳ 明朝"/>
          <w:sz w:val="24"/>
        </w:rPr>
      </w:pPr>
    </w:p>
    <w:p w:rsidR="00B332DC" w:rsidRPr="00FC1D3C" w:rsidRDefault="003067A4">
      <w:pPr>
        <w:rPr>
          <w:rFonts w:ascii="ＭＳ 明朝" w:eastAsia="ＭＳ 明朝" w:hAnsi="ＭＳ 明朝"/>
          <w:color w:val="FF0000"/>
          <w:sz w:val="24"/>
        </w:rPr>
      </w:pPr>
      <w:r>
        <w:rPr>
          <w:rFonts w:ascii="ＭＳ 明朝" w:eastAsia="ＭＳ 明朝" w:hAnsi="ＭＳ 明朝" w:hint="eastAsia"/>
          <w:sz w:val="24"/>
        </w:rPr>
        <w:t>１　補助金の交付を受けようとする事業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83"/>
        <w:gridCol w:w="1701"/>
        <w:gridCol w:w="470"/>
        <w:gridCol w:w="948"/>
        <w:gridCol w:w="191"/>
        <w:gridCol w:w="1226"/>
        <w:gridCol w:w="1223"/>
      </w:tblGrid>
      <w:tr w:rsidR="00412BF2" w:rsidTr="00412BF2">
        <w:trPr>
          <w:trHeight w:val="726"/>
        </w:trPr>
        <w:tc>
          <w:tcPr>
            <w:tcW w:w="2660" w:type="dxa"/>
            <w:vAlign w:val="center"/>
          </w:tcPr>
          <w:p w:rsidR="00412BF2" w:rsidRDefault="00412BF2" w:rsidP="00FC1D3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屋号・会社名</w:t>
            </w:r>
          </w:p>
        </w:tc>
        <w:tc>
          <w:tcPr>
            <w:tcW w:w="7176" w:type="dxa"/>
            <w:gridSpan w:val="8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251FE" w:rsidTr="00A47FD2">
        <w:trPr>
          <w:trHeight w:val="726"/>
        </w:trPr>
        <w:tc>
          <w:tcPr>
            <w:tcW w:w="2660" w:type="dxa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番号（13桁）</w:t>
            </w:r>
            <w:r w:rsidRPr="00656F06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7176" w:type="dxa"/>
            <w:gridSpan w:val="8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412BF2">
        <w:trPr>
          <w:trHeight w:val="726"/>
        </w:trPr>
        <w:tc>
          <w:tcPr>
            <w:tcW w:w="2660" w:type="dxa"/>
            <w:vMerge w:val="restart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223" w:type="dxa"/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12BF2" w:rsidTr="00AA58A0">
        <w:trPr>
          <w:trHeight w:val="726"/>
        </w:trPr>
        <w:tc>
          <w:tcPr>
            <w:tcW w:w="2660" w:type="dxa"/>
            <w:vMerge/>
          </w:tcPr>
          <w:p w:rsidR="00412BF2" w:rsidRDefault="00412BF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D7DFA" w:rsidRDefault="009605B8" w:rsidP="009605B8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月１日</w:t>
            </w:r>
          </w:p>
          <w:p w:rsidR="00412BF2" w:rsidRDefault="00412BF2" w:rsidP="009605B8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</w:rPr>
              <w:t>時点の年齢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12BF2" w:rsidRDefault="00412BF2" w:rsidP="00412BF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歳</w:t>
            </w:r>
          </w:p>
        </w:tc>
      </w:tr>
      <w:tr w:rsidR="00E251FE" w:rsidTr="00A47FD2">
        <w:trPr>
          <w:trHeight w:val="726"/>
        </w:trPr>
        <w:tc>
          <w:tcPr>
            <w:tcW w:w="2660" w:type="dxa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E251FE" w:rsidTr="00A47FD2">
        <w:trPr>
          <w:trHeight w:val="180"/>
        </w:trPr>
        <w:tc>
          <w:tcPr>
            <w:tcW w:w="2660" w:type="dxa"/>
            <w:vMerge w:val="restart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創業日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18"/>
              </w:rPr>
              <w:t>開業の日、会社設立の日を記入してください。</w:t>
            </w:r>
          </w:p>
        </w:tc>
      </w:tr>
      <w:tr w:rsidR="00E251FE" w:rsidTr="00A47FD2">
        <w:trPr>
          <w:trHeight w:val="726"/>
        </w:trPr>
        <w:tc>
          <w:tcPr>
            <w:tcW w:w="2660" w:type="dxa"/>
            <w:vMerge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E251FE" w:rsidTr="00A47FD2">
        <w:trPr>
          <w:trHeight w:val="726"/>
        </w:trPr>
        <w:tc>
          <w:tcPr>
            <w:tcW w:w="2660" w:type="dxa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本金</w:t>
            </w:r>
            <w:r w:rsidRPr="00656F06">
              <w:rPr>
                <w:rFonts w:ascii="ＭＳ 明朝" w:eastAsia="ＭＳ 明朝" w:hAnsi="ＭＳ 明朝" w:hint="eastAsia"/>
                <w:sz w:val="24"/>
                <w:vertAlign w:val="superscript"/>
              </w:rPr>
              <w:t>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251FE" w:rsidRDefault="00E251FE" w:rsidP="00A47FD2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従業員数</w:t>
            </w:r>
          </w:p>
        </w:tc>
        <w:tc>
          <w:tcPr>
            <w:tcW w:w="40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人</w:t>
            </w:r>
          </w:p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 w:rsidRPr="00351065">
              <w:rPr>
                <w:rFonts w:ascii="ＭＳ 明朝" w:eastAsia="ＭＳ 明朝" w:hAnsi="ＭＳ 明朝" w:hint="eastAsia"/>
                <w:sz w:val="24"/>
              </w:rPr>
              <w:t>（うちパート・アルバイ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51065">
              <w:rPr>
                <w:rFonts w:ascii="ＭＳ 明朝" w:eastAsia="ＭＳ 明朝" w:hAnsi="ＭＳ 明朝" w:hint="eastAsia"/>
                <w:sz w:val="24"/>
              </w:rPr>
              <w:t>人）</w:t>
            </w:r>
          </w:p>
        </w:tc>
      </w:tr>
      <w:tr w:rsidR="00213C28" w:rsidRPr="00351065" w:rsidTr="006E29A1">
        <w:trPr>
          <w:trHeight w:val="180"/>
        </w:trPr>
        <w:tc>
          <w:tcPr>
            <w:tcW w:w="2660" w:type="dxa"/>
            <w:vMerge w:val="restart"/>
            <w:vAlign w:val="center"/>
          </w:tcPr>
          <w:p w:rsidR="00213C28" w:rsidRDefault="00213C28" w:rsidP="00213C2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213C28" w:rsidRPr="00351065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4"/>
            <w:tcBorders>
              <w:bottom w:val="dotted" w:sz="4" w:space="0" w:color="auto"/>
            </w:tcBorders>
            <w:vAlign w:val="center"/>
          </w:tcPr>
          <w:p w:rsidR="00213C28" w:rsidRPr="00351065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213C28" w:rsidRPr="00E1062B" w:rsidTr="006E29A1">
        <w:trPr>
          <w:trHeight w:val="180"/>
        </w:trPr>
        <w:tc>
          <w:tcPr>
            <w:tcW w:w="2660" w:type="dxa"/>
            <w:vMerge/>
            <w:vAlign w:val="center"/>
          </w:tcPr>
          <w:p w:rsidR="00213C28" w:rsidRDefault="00213C28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3C28" w:rsidRPr="00E1062B" w:rsidRDefault="00213C28" w:rsidP="006E29A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213C28" w:rsidRPr="00774F0C" w:rsidTr="006E29A1">
        <w:trPr>
          <w:trHeight w:val="726"/>
        </w:trPr>
        <w:tc>
          <w:tcPr>
            <w:tcW w:w="2660" w:type="dxa"/>
            <w:vMerge/>
            <w:vAlign w:val="center"/>
          </w:tcPr>
          <w:p w:rsidR="00213C28" w:rsidRDefault="00213C28" w:rsidP="006E29A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13C28" w:rsidRPr="00774F0C" w:rsidRDefault="00213C28" w:rsidP="006E29A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51FE" w:rsidTr="00A47FD2">
        <w:trPr>
          <w:trHeight w:val="181"/>
        </w:trPr>
        <w:tc>
          <w:tcPr>
            <w:tcW w:w="2660" w:type="dxa"/>
            <w:vMerge w:val="restart"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</w:p>
        </w:tc>
        <w:tc>
          <w:tcPr>
            <w:tcW w:w="717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を具体的に記入してください。</w:t>
            </w:r>
          </w:p>
        </w:tc>
      </w:tr>
      <w:tr w:rsidR="00E251FE" w:rsidRPr="00240474" w:rsidTr="00A47FD2">
        <w:trPr>
          <w:trHeight w:val="1451"/>
        </w:trPr>
        <w:tc>
          <w:tcPr>
            <w:tcW w:w="2660" w:type="dxa"/>
            <w:vMerge/>
            <w:vAlign w:val="center"/>
          </w:tcPr>
          <w:p w:rsidR="00E251FE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251FE" w:rsidRPr="00240474" w:rsidRDefault="00E251FE" w:rsidP="00A47FD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E57C5" w:rsidRDefault="007E57C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個人事業者の場合は</w:t>
      </w:r>
      <w:r w:rsidR="00212A13">
        <w:rPr>
          <w:rFonts w:ascii="ＭＳ 明朝" w:eastAsia="ＭＳ 明朝" w:hAnsi="ＭＳ 明朝" w:hint="eastAsia"/>
          <w:sz w:val="24"/>
        </w:rPr>
        <w:t>記入</w:t>
      </w:r>
      <w:r>
        <w:rPr>
          <w:rFonts w:ascii="ＭＳ 明朝" w:eastAsia="ＭＳ 明朝" w:hAnsi="ＭＳ 明朝" w:hint="eastAsia"/>
          <w:sz w:val="24"/>
        </w:rPr>
        <w:t>不要です。</w:t>
      </w:r>
    </w:p>
    <w:p w:rsidR="002A1903" w:rsidRDefault="002A190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0B29D5" w:rsidRDefault="000B29D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２　新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2454"/>
        <w:gridCol w:w="1139"/>
        <w:gridCol w:w="2449"/>
      </w:tblGrid>
      <w:tr w:rsidR="000B29D5" w:rsidTr="001B7370">
        <w:trPr>
          <w:trHeight w:val="726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0B29D5" w:rsidRDefault="001B7370" w:rsidP="001B73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実施地（予定）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</w:tcBorders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</w:t>
            </w:r>
          </w:p>
        </w:tc>
      </w:tr>
      <w:tr w:rsidR="001B7370" w:rsidTr="008C27C8">
        <w:trPr>
          <w:trHeight w:val="726"/>
        </w:trPr>
        <w:tc>
          <w:tcPr>
            <w:tcW w:w="2660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開始日（予定）</w:t>
            </w:r>
          </w:p>
        </w:tc>
        <w:tc>
          <w:tcPr>
            <w:tcW w:w="7176" w:type="dxa"/>
            <w:gridSpan w:val="4"/>
            <w:tcBorders>
              <w:top w:val="dotted" w:sz="4" w:space="0" w:color="auto"/>
            </w:tcBorders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0B29D5" w:rsidRPr="00351065" w:rsidTr="004355A4">
        <w:trPr>
          <w:trHeight w:val="180"/>
        </w:trPr>
        <w:tc>
          <w:tcPr>
            <w:tcW w:w="2660" w:type="dxa"/>
            <w:vMerge w:val="restart"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種（予定）</w:t>
            </w:r>
          </w:p>
        </w:tc>
        <w:tc>
          <w:tcPr>
            <w:tcW w:w="3588" w:type="dxa"/>
            <w:gridSpan w:val="2"/>
            <w:tcBorders>
              <w:bottom w:val="dotted" w:sz="4" w:space="0" w:color="auto"/>
            </w:tcBorders>
            <w:vAlign w:val="center"/>
          </w:tcPr>
          <w:p w:rsidR="000B29D5" w:rsidRPr="00351065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</w:t>
            </w:r>
            <w:r>
              <w:rPr>
                <w:rFonts w:ascii="ＭＳ 明朝" w:eastAsia="ＭＳ 明朝" w:hAnsi="ＭＳ 明朝" w:hint="eastAsia"/>
                <w:sz w:val="18"/>
              </w:rPr>
              <w:t>中分類</w:t>
            </w:r>
          </w:p>
        </w:tc>
        <w:tc>
          <w:tcPr>
            <w:tcW w:w="3588" w:type="dxa"/>
            <w:gridSpan w:val="2"/>
            <w:tcBorders>
              <w:bottom w:val="dotted" w:sz="4" w:space="0" w:color="auto"/>
            </w:tcBorders>
            <w:vAlign w:val="center"/>
          </w:tcPr>
          <w:p w:rsidR="000B29D5" w:rsidRPr="00351065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 w:rsidRPr="00E1062B">
              <w:rPr>
                <w:rFonts w:ascii="ＭＳ 明朝" w:eastAsia="ＭＳ 明朝" w:hAnsi="ＭＳ 明朝" w:hint="eastAsia"/>
                <w:sz w:val="18"/>
              </w:rPr>
              <w:t>日本標準産業分類の小分類</w:t>
            </w:r>
          </w:p>
        </w:tc>
      </w:tr>
      <w:tr w:rsidR="000B29D5" w:rsidRPr="00E1062B" w:rsidTr="004355A4">
        <w:trPr>
          <w:trHeight w:val="180"/>
        </w:trPr>
        <w:tc>
          <w:tcPr>
            <w:tcW w:w="2660" w:type="dxa"/>
            <w:vMerge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番号</w:t>
            </w:r>
          </w:p>
        </w:tc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29D5" w:rsidRPr="00E1062B" w:rsidRDefault="000B29D5" w:rsidP="004355A4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業種名称</w:t>
            </w:r>
          </w:p>
        </w:tc>
      </w:tr>
      <w:tr w:rsidR="000B29D5" w:rsidRPr="00774F0C" w:rsidTr="004355A4">
        <w:trPr>
          <w:trHeight w:val="726"/>
        </w:trPr>
        <w:tc>
          <w:tcPr>
            <w:tcW w:w="2660" w:type="dxa"/>
            <w:vMerge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B29D5" w:rsidRPr="00774F0C" w:rsidRDefault="000B29D5" w:rsidP="004355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29D5" w:rsidTr="004355A4">
        <w:trPr>
          <w:trHeight w:val="181"/>
        </w:trPr>
        <w:tc>
          <w:tcPr>
            <w:tcW w:w="2660" w:type="dxa"/>
            <w:vMerge w:val="restart"/>
            <w:vAlign w:val="center"/>
          </w:tcPr>
          <w:p w:rsidR="000B29D5" w:rsidRDefault="001B7370" w:rsidP="001B737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主な事業内容</w:t>
            </w:r>
            <w:r w:rsidR="000B29D5">
              <w:rPr>
                <w:rFonts w:ascii="ＭＳ 明朝" w:eastAsia="ＭＳ 明朝" w:hAnsi="ＭＳ 明朝" w:hint="eastAsia"/>
                <w:sz w:val="24"/>
              </w:rPr>
              <w:t>（予定）</w:t>
            </w:r>
          </w:p>
        </w:tc>
        <w:tc>
          <w:tcPr>
            <w:tcW w:w="717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  <w:r w:rsidRPr="00283BF1">
              <w:rPr>
                <w:rFonts w:ascii="ＭＳ 明朝" w:eastAsia="ＭＳ 明朝" w:hAnsi="ＭＳ 明朝" w:hint="eastAsia"/>
                <w:sz w:val="18"/>
              </w:rPr>
              <w:t>取扱商品・サービスの内容を具体的に記入してください。</w:t>
            </w:r>
          </w:p>
        </w:tc>
      </w:tr>
      <w:tr w:rsidR="000B29D5" w:rsidRPr="00240474" w:rsidTr="004355A4">
        <w:trPr>
          <w:trHeight w:val="1451"/>
        </w:trPr>
        <w:tc>
          <w:tcPr>
            <w:tcW w:w="2660" w:type="dxa"/>
            <w:vMerge/>
            <w:vAlign w:val="center"/>
          </w:tcPr>
          <w:p w:rsidR="000B29D5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176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29D5" w:rsidRPr="00240474" w:rsidRDefault="000B29D5" w:rsidP="004355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B29D5" w:rsidRDefault="000B29D5">
      <w:pPr>
        <w:rPr>
          <w:rFonts w:ascii="ＭＳ 明朝" w:eastAsia="ＭＳ 明朝" w:hAnsi="ＭＳ 明朝"/>
          <w:sz w:val="24"/>
        </w:rPr>
      </w:pPr>
    </w:p>
    <w:p w:rsidR="003067A4" w:rsidRDefault="001B73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3067A4">
        <w:rPr>
          <w:rFonts w:ascii="ＭＳ 明朝" w:eastAsia="ＭＳ 明朝" w:hAnsi="ＭＳ 明朝" w:hint="eastAsia"/>
          <w:sz w:val="24"/>
        </w:rPr>
        <w:t xml:space="preserve">　補助対象事業の</w:t>
      </w:r>
      <w:r w:rsidR="0070069D">
        <w:rPr>
          <w:rFonts w:ascii="ＭＳ 明朝" w:eastAsia="ＭＳ 明朝" w:hAnsi="ＭＳ 明朝" w:hint="eastAsia"/>
          <w:sz w:val="24"/>
        </w:rPr>
        <w:t>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7176"/>
      </w:tblGrid>
      <w:tr w:rsidR="003D3837" w:rsidTr="00B9211F">
        <w:trPr>
          <w:trHeight w:val="1451"/>
        </w:trPr>
        <w:tc>
          <w:tcPr>
            <w:tcW w:w="2660" w:type="dxa"/>
            <w:vAlign w:val="center"/>
          </w:tcPr>
          <w:p w:rsidR="003D3837" w:rsidRDefault="00213C28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報活動等の具体的な内容</w:t>
            </w:r>
          </w:p>
        </w:tc>
        <w:tc>
          <w:tcPr>
            <w:tcW w:w="7176" w:type="dxa"/>
            <w:vAlign w:val="center"/>
          </w:tcPr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D36CE" w:rsidRDefault="00ED36CE">
      <w:pPr>
        <w:rPr>
          <w:rFonts w:ascii="ＭＳ 明朝" w:eastAsia="ＭＳ 明朝" w:hAnsi="ＭＳ 明朝"/>
          <w:sz w:val="24"/>
        </w:rPr>
      </w:pPr>
    </w:p>
    <w:p w:rsidR="003067A4" w:rsidRDefault="001B73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3067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経費明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3214"/>
        <w:gridCol w:w="3211"/>
        <w:gridCol w:w="1707"/>
      </w:tblGrid>
      <w:tr w:rsidR="001B7370" w:rsidTr="008C27C8">
        <w:tc>
          <w:tcPr>
            <w:tcW w:w="1704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区分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内容・必要理由</w:t>
            </w: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費内訳</w:t>
            </w: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1B7370" w:rsidTr="008C27C8">
        <w:trPr>
          <w:trHeight w:val="1089"/>
        </w:trPr>
        <w:tc>
          <w:tcPr>
            <w:tcW w:w="170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広報費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1089"/>
        </w:trPr>
        <w:tc>
          <w:tcPr>
            <w:tcW w:w="170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旅費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1089"/>
        </w:trPr>
        <w:tc>
          <w:tcPr>
            <w:tcW w:w="170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門家謝礼・旅費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1089"/>
        </w:trPr>
        <w:tc>
          <w:tcPr>
            <w:tcW w:w="170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委託費</w:t>
            </w:r>
          </w:p>
        </w:tc>
        <w:tc>
          <w:tcPr>
            <w:tcW w:w="3214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8129" w:type="dxa"/>
            <w:gridSpan w:val="3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7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1B7370" w:rsidRDefault="001B7370">
      <w:pPr>
        <w:rPr>
          <w:rFonts w:ascii="ＭＳ 明朝" w:eastAsia="ＭＳ 明朝" w:hAnsi="ＭＳ 明朝"/>
          <w:sz w:val="24"/>
        </w:rPr>
      </w:pPr>
    </w:p>
    <w:p w:rsidR="002A1903" w:rsidRDefault="002A1903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1B7370" w:rsidRDefault="001B737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５　資金調達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701"/>
      </w:tblGrid>
      <w:tr w:rsidR="001B7370" w:rsidTr="008C27C8">
        <w:tc>
          <w:tcPr>
            <w:tcW w:w="3227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区分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額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からの補助金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借入金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収入</w:t>
            </w:r>
          </w:p>
          <w:p w:rsidR="001B7370" w:rsidRDefault="001B7370" w:rsidP="008C27C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　　　　　　　　　　）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1B7370" w:rsidTr="008C27C8">
        <w:trPr>
          <w:trHeight w:val="726"/>
        </w:trPr>
        <w:tc>
          <w:tcPr>
            <w:tcW w:w="3227" w:type="dxa"/>
            <w:vAlign w:val="center"/>
          </w:tcPr>
          <w:p w:rsidR="001B7370" w:rsidRDefault="001B7370" w:rsidP="008C27C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計</w:t>
            </w:r>
          </w:p>
        </w:tc>
        <w:tc>
          <w:tcPr>
            <w:tcW w:w="1701" w:type="dxa"/>
            <w:vAlign w:val="center"/>
          </w:tcPr>
          <w:p w:rsidR="001B7370" w:rsidRDefault="001B7370" w:rsidP="008C27C8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</w:tbl>
    <w:p w:rsidR="00376CEE" w:rsidRDefault="00376CEE">
      <w:pPr>
        <w:rPr>
          <w:rFonts w:ascii="ＭＳ 明朝" w:eastAsia="ＭＳ 明朝" w:hAnsi="ＭＳ 明朝"/>
          <w:sz w:val="24"/>
        </w:rPr>
      </w:pPr>
    </w:p>
    <w:p w:rsidR="00376CEE" w:rsidRDefault="00212A1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以下、</w:t>
      </w:r>
      <w:r w:rsidR="00376CEE">
        <w:rPr>
          <w:rFonts w:ascii="ＭＳ 明朝" w:eastAsia="ＭＳ 明朝" w:hAnsi="ＭＳ 明朝" w:hint="eastAsia"/>
          <w:sz w:val="24"/>
        </w:rPr>
        <w:t>野々市市商工会</w:t>
      </w:r>
      <w:r>
        <w:rPr>
          <w:rFonts w:ascii="ＭＳ 明朝" w:eastAsia="ＭＳ 明朝" w:hAnsi="ＭＳ 明朝" w:hint="eastAsia"/>
          <w:sz w:val="24"/>
        </w:rPr>
        <w:t>記入</w:t>
      </w:r>
      <w:r w:rsidR="00376CEE">
        <w:rPr>
          <w:rFonts w:ascii="ＭＳ 明朝" w:eastAsia="ＭＳ 明朝" w:hAnsi="ＭＳ 明朝" w:hint="eastAsia"/>
          <w:sz w:val="24"/>
        </w:rPr>
        <w:t>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D3837" w:rsidTr="00B9211F">
        <w:tc>
          <w:tcPr>
            <w:tcW w:w="9836" w:type="dxa"/>
          </w:tcPr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  <w:p w:rsidR="003D3837" w:rsidRPr="00212A13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D0FFD">
              <w:rPr>
                <w:rFonts w:ascii="ＭＳ 明朝" w:eastAsia="ＭＳ 明朝" w:hAnsi="ＭＳ 明朝" w:hint="eastAsia"/>
                <w:sz w:val="24"/>
              </w:rPr>
              <w:t>当計画書の内容について、確認しました。</w:t>
            </w: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Pr="006607D0" w:rsidRDefault="003D3837" w:rsidP="00B9211F">
            <w:pPr>
              <w:ind w:right="960"/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野々市市商工会長　　　　　　　　　　印</w:t>
            </w: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  <w:p w:rsidR="003D3837" w:rsidRDefault="003D3837" w:rsidP="00B921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058DB" w:rsidRDefault="009058DB">
      <w:pPr>
        <w:rPr>
          <w:rFonts w:ascii="ＭＳ 明朝" w:eastAsia="ＭＳ 明朝" w:hAnsi="ＭＳ 明朝"/>
          <w:sz w:val="24"/>
        </w:rPr>
      </w:pPr>
    </w:p>
    <w:sectPr w:rsidR="009058DB" w:rsidSect="002A190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24" w:rsidRDefault="00FE6324" w:rsidP="00FE6324">
      <w:r>
        <w:separator/>
      </w:r>
    </w:p>
  </w:endnote>
  <w:endnote w:type="continuationSeparator" w:id="0">
    <w:p w:rsidR="00FE6324" w:rsidRDefault="00FE6324" w:rsidP="00FE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24" w:rsidRDefault="00FE6324" w:rsidP="00FE6324">
      <w:r>
        <w:separator/>
      </w:r>
    </w:p>
  </w:footnote>
  <w:footnote w:type="continuationSeparator" w:id="0">
    <w:p w:rsidR="00FE6324" w:rsidRDefault="00FE6324" w:rsidP="00FE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1E"/>
    <w:rsid w:val="00051644"/>
    <w:rsid w:val="000B29D5"/>
    <w:rsid w:val="000D7DFA"/>
    <w:rsid w:val="00195312"/>
    <w:rsid w:val="001B7370"/>
    <w:rsid w:val="001F6229"/>
    <w:rsid w:val="002003B1"/>
    <w:rsid w:val="00212A13"/>
    <w:rsid w:val="00213C28"/>
    <w:rsid w:val="00252B42"/>
    <w:rsid w:val="002A00CC"/>
    <w:rsid w:val="002A1903"/>
    <w:rsid w:val="002B0D94"/>
    <w:rsid w:val="002B5D7F"/>
    <w:rsid w:val="003067A4"/>
    <w:rsid w:val="00351065"/>
    <w:rsid w:val="00376CEE"/>
    <w:rsid w:val="003D3837"/>
    <w:rsid w:val="00402CF6"/>
    <w:rsid w:val="00412BF2"/>
    <w:rsid w:val="005349B4"/>
    <w:rsid w:val="005B7CB4"/>
    <w:rsid w:val="006034ED"/>
    <w:rsid w:val="00621B12"/>
    <w:rsid w:val="006455A1"/>
    <w:rsid w:val="00650C91"/>
    <w:rsid w:val="00656F06"/>
    <w:rsid w:val="006D59AD"/>
    <w:rsid w:val="0070069D"/>
    <w:rsid w:val="007912E6"/>
    <w:rsid w:val="007E57C5"/>
    <w:rsid w:val="008D0FFD"/>
    <w:rsid w:val="008D3719"/>
    <w:rsid w:val="009058DB"/>
    <w:rsid w:val="00915B3C"/>
    <w:rsid w:val="009605B8"/>
    <w:rsid w:val="00AA58A0"/>
    <w:rsid w:val="00AB701F"/>
    <w:rsid w:val="00AC5F33"/>
    <w:rsid w:val="00AF73C2"/>
    <w:rsid w:val="00B33030"/>
    <w:rsid w:val="00B332DC"/>
    <w:rsid w:val="00BE28A3"/>
    <w:rsid w:val="00BF04CB"/>
    <w:rsid w:val="00C06742"/>
    <w:rsid w:val="00CB0BD6"/>
    <w:rsid w:val="00CD7A98"/>
    <w:rsid w:val="00E1062B"/>
    <w:rsid w:val="00E251FE"/>
    <w:rsid w:val="00E4081E"/>
    <w:rsid w:val="00E56F35"/>
    <w:rsid w:val="00EB38B2"/>
    <w:rsid w:val="00ED36CE"/>
    <w:rsid w:val="00F060B3"/>
    <w:rsid w:val="00F54F55"/>
    <w:rsid w:val="00FC1D3C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324"/>
  </w:style>
  <w:style w:type="paragraph" w:styleId="a5">
    <w:name w:val="footer"/>
    <w:basedOn w:val="a"/>
    <w:link w:val="a6"/>
    <w:uiPriority w:val="99"/>
    <w:unhideWhenUsed/>
    <w:rsid w:val="00FE6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324"/>
  </w:style>
  <w:style w:type="table" w:styleId="a7">
    <w:name w:val="Table Grid"/>
    <w:basedOn w:val="a1"/>
    <w:uiPriority w:val="59"/>
    <w:rsid w:val="0060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4A20-99CB-41EB-99D2-A4B2F686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7</Words>
  <Characters>61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2T08:35:00Z</cp:lastPrinted>
  <dcterms:created xsi:type="dcterms:W3CDTF">2018-03-09T02:15:00Z</dcterms:created>
  <dcterms:modified xsi:type="dcterms:W3CDTF">2018-07-10T02:38:00Z</dcterms:modified>
</cp:coreProperties>
</file>